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B8A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3159E473" wp14:editId="609DE844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A9015C" w14:textId="1BB1903D" w:rsidR="005C737B" w:rsidRDefault="00683388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Storing and Retrieving Data</w:t>
                            </w:r>
                            <w:r w:rsidR="00BF429E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E473" id="Caixa de Texto 81" o:spid="_x0000_s1026" style="position:absolute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" o:allowincell="f" fillcolor="white [3201]" stroked="f" strokeweight=".5pt">
                <v:textbox>
                  <w:txbxContent>
                    <w:p w14:paraId="1CA9015C" w14:textId="1BB1903D" w:rsidR="005C737B" w:rsidRDefault="00683388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Storing and Retrieving Data</w:t>
                      </w:r>
                      <w:r w:rsidR="00BF429E"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24E46666" wp14:editId="69392D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012C" w14:textId="77777777" w:rsidR="005C737B" w:rsidRDefault="005C737B">
      <w:pPr>
        <w:rPr>
          <w:lang w:val="en-US" w:eastAsia="pt-PT"/>
        </w:rPr>
      </w:pPr>
    </w:p>
    <w:p w14:paraId="51B2A5C3" w14:textId="77777777" w:rsidR="005C737B" w:rsidRDefault="005C737B">
      <w:pPr>
        <w:rPr>
          <w:lang w:val="en-US" w:eastAsia="pt-PT"/>
        </w:rPr>
      </w:pPr>
    </w:p>
    <w:p w14:paraId="4D8E0D32" w14:textId="77777777" w:rsidR="005C737B" w:rsidRDefault="005C737B">
      <w:pPr>
        <w:rPr>
          <w:lang w:val="en-US" w:eastAsia="pt-PT"/>
        </w:rPr>
      </w:pPr>
    </w:p>
    <w:p w14:paraId="5D9D0B75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51A29809" wp14:editId="65AF760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8B3F63" w14:textId="77777777" w:rsidR="005C737B" w:rsidRDefault="00BF429E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9809" id="Caixa de Texto 83" o:spid="_x0000_s1027" style="position:absolute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" o:allowincell="f" fillcolor="white [3201]" stroked="f" strokeweight=".5pt">
                <v:textbox>
                  <w:txbxContent>
                    <w:p w14:paraId="678B3F63" w14:textId="77777777" w:rsidR="005C737B" w:rsidRDefault="00BF429E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6CCD6E9A" w14:textId="77777777" w:rsidR="005C737B" w:rsidRDefault="005C737B">
      <w:pPr>
        <w:rPr>
          <w:lang w:val="en-US" w:eastAsia="pt-PT"/>
        </w:rPr>
      </w:pPr>
    </w:p>
    <w:p w14:paraId="201907C1" w14:textId="77777777" w:rsidR="005C737B" w:rsidRDefault="005C737B">
      <w:pPr>
        <w:rPr>
          <w:lang w:val="en-US" w:eastAsia="pt-PT"/>
        </w:rPr>
      </w:pPr>
    </w:p>
    <w:p w14:paraId="7B4B29B0" w14:textId="77777777" w:rsidR="005C737B" w:rsidRDefault="005C737B">
      <w:pPr>
        <w:rPr>
          <w:lang w:val="en-US" w:eastAsia="pt-PT"/>
        </w:rPr>
      </w:pPr>
    </w:p>
    <w:p w14:paraId="0D8B3615" w14:textId="77777777" w:rsidR="005C737B" w:rsidRDefault="00BF429E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7508FF7" wp14:editId="08AFB5E6">
                <wp:simplePos x="0" y="0"/>
                <wp:positionH relativeFrom="column">
                  <wp:posOffset>1589405</wp:posOffset>
                </wp:positionH>
                <wp:positionV relativeFrom="paragraph">
                  <wp:posOffset>235585</wp:posOffset>
                </wp:positionV>
                <wp:extent cx="4432935" cy="272415"/>
                <wp:effectExtent l="0" t="0" r="635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7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95B45" w14:textId="11EC9F93" w:rsidR="005C737B" w:rsidRDefault="00BD0606">
                            <w:pPr>
                              <w:pStyle w:val="FrameContents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NewSmell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8FF7" id="Rectangle 59" o:spid="_x0000_s1028" style="position:absolute;margin-left:125.15pt;margin-top:18.55pt;width:349.05pt;height:21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" o:allowincell="f" filled="f" stroked="f" strokeweight="0">
                <v:textbox inset="0,0,0,0">
                  <w:txbxContent>
                    <w:p w14:paraId="30895B45" w14:textId="11EC9F93" w:rsidR="005C737B" w:rsidRDefault="00BD0606">
                      <w:pPr>
                        <w:pStyle w:val="FrameContents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NewSme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30A681E5" w14:textId="77777777" w:rsidR="005C737B" w:rsidRDefault="005C737B">
      <w:pPr>
        <w:rPr>
          <w:lang w:val="en-US" w:eastAsia="pt-PT"/>
        </w:rPr>
      </w:pPr>
    </w:p>
    <w:p w14:paraId="7ED205DB" w14:textId="77777777" w:rsidR="005C737B" w:rsidRDefault="005C737B">
      <w:pPr>
        <w:rPr>
          <w:lang w:val="en-US" w:eastAsia="pt-PT"/>
        </w:rPr>
      </w:pPr>
    </w:p>
    <w:p w14:paraId="5A379054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7E1F0C0" wp14:editId="11DDD86F">
                <wp:simplePos x="0" y="0"/>
                <wp:positionH relativeFrom="column">
                  <wp:posOffset>1543050</wp:posOffset>
                </wp:positionH>
                <wp:positionV relativeFrom="paragraph">
                  <wp:posOffset>257175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6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73CC7" w14:textId="69198C98" w:rsidR="005C737B" w:rsidRDefault="00BF429E">
                            <w:pPr>
                              <w:pStyle w:val="FrameContents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388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F0C0" id="Rectangle 61" o:spid="_x0000_s1029" style="position:absolute;margin-left:121.5pt;margin-top:20.2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" o:allowincell="f" filled="f" stroked="f" strokeweight="0">
                <v:textbox inset="0,0,0,0">
                  <w:txbxContent>
                    <w:p w14:paraId="49A73CC7" w14:textId="69198C98" w:rsidR="005C737B" w:rsidRDefault="00BF429E">
                      <w:pPr>
                        <w:pStyle w:val="FrameContents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 xml:space="preserve"> </w:t>
                      </w:r>
                      <w:r w:rsidR="00683388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0A8C467" w14:textId="7C83A307" w:rsidR="005C737B" w:rsidRDefault="00AC7BD0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C4D645" wp14:editId="4F49B5A6">
                <wp:simplePos x="0" y="0"/>
                <wp:positionH relativeFrom="column">
                  <wp:posOffset>1546438</wp:posOffset>
                </wp:positionH>
                <wp:positionV relativeFrom="paragraph">
                  <wp:posOffset>217593</wp:posOffset>
                </wp:positionV>
                <wp:extent cx="4475268" cy="1837690"/>
                <wp:effectExtent l="0" t="0" r="825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268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BF2F7" w14:textId="7DDDB86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Beatriz</w:t>
                            </w:r>
                            <w:r w:rsidRPr="00402F85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Gonçalves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95</w:t>
                            </w:r>
                          </w:p>
                          <w:p w14:paraId="5FE4C9E4" w14:textId="527B892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Diogo Pereira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7</w:t>
                            </w:r>
                          </w:p>
                          <w:p w14:paraId="672219B3" w14:textId="07335D99" w:rsidR="005C737B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Helen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orais</w:t>
                            </w:r>
                            <w:proofErr w:type="spellEnd"/>
                            <w:r w:rsidR="00BF429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, number: &lt;student number&gt;</w:t>
                            </w:r>
                          </w:p>
                          <w:p w14:paraId="589A59F2" w14:textId="29AB472C" w:rsid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Ver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Canhoto</w:t>
                            </w:r>
                            <w:proofErr w:type="spellEnd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number: &lt;student number&gt;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4D645" id="Rectangle 60" o:spid="_x0000_s1030" style="position:absolute;margin-left:121.75pt;margin-top:17.15pt;width:352.4pt;height:144.7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" o:allowincell="f" filled="f" stroked="f" strokeweight="0">
                <v:textbox inset="0,0,0,0">
                  <w:txbxContent>
                    <w:p w14:paraId="5D3BF2F7" w14:textId="7DDDB86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Beatriz</w:t>
                      </w:r>
                      <w:r w:rsidRPr="00402F85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Gonçalves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95</w:t>
                      </w:r>
                    </w:p>
                    <w:p w14:paraId="5FE4C9E4" w14:textId="527B892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Diogo Pereira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7</w:t>
                      </w:r>
                    </w:p>
                    <w:p w14:paraId="672219B3" w14:textId="07335D99" w:rsidR="005C737B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Helen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orais</w:t>
                      </w:r>
                      <w:proofErr w:type="spellEnd"/>
                      <w:r w:rsidR="00BF429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, number: &lt;student number&gt;</w:t>
                      </w:r>
                    </w:p>
                    <w:p w14:paraId="589A59F2" w14:textId="29AB472C" w:rsid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Ver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Canhoto</w:t>
                      </w:r>
                      <w:proofErr w:type="spellEnd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number: &lt;student number&gt;</w:t>
                      </w:r>
                    </w:p>
                  </w:txbxContent>
                </v:textbox>
              </v:rect>
            </w:pict>
          </mc:Fallback>
        </mc:AlternateContent>
      </w:r>
    </w:p>
    <w:p w14:paraId="05836DC0" w14:textId="7C985F0E" w:rsidR="005C737B" w:rsidRDefault="005C737B">
      <w:pPr>
        <w:rPr>
          <w:lang w:val="en-US" w:eastAsia="pt-PT"/>
        </w:rPr>
      </w:pPr>
    </w:p>
    <w:p w14:paraId="1E16196C" w14:textId="77777777" w:rsidR="005C737B" w:rsidRDefault="005C737B">
      <w:pPr>
        <w:rPr>
          <w:lang w:val="en-US" w:eastAsia="pt-PT"/>
        </w:rPr>
      </w:pPr>
    </w:p>
    <w:p w14:paraId="50DA0053" w14:textId="77777777" w:rsidR="005C737B" w:rsidRDefault="005C737B">
      <w:pPr>
        <w:rPr>
          <w:lang w:val="en-US" w:eastAsia="pt-PT"/>
        </w:rPr>
      </w:pPr>
    </w:p>
    <w:p w14:paraId="564B63EA" w14:textId="77777777" w:rsidR="005C737B" w:rsidRDefault="005C737B">
      <w:pPr>
        <w:rPr>
          <w:lang w:val="en-US" w:eastAsia="pt-PT"/>
        </w:rPr>
      </w:pPr>
    </w:p>
    <w:p w14:paraId="2544FA33" w14:textId="77777777" w:rsidR="005C737B" w:rsidRDefault="005C737B">
      <w:pPr>
        <w:rPr>
          <w:lang w:val="en-US" w:eastAsia="pt-PT"/>
        </w:rPr>
      </w:pPr>
    </w:p>
    <w:p w14:paraId="623F4979" w14:textId="77777777" w:rsidR="005C737B" w:rsidRDefault="005C737B">
      <w:pPr>
        <w:rPr>
          <w:lang w:val="en-US" w:eastAsia="pt-PT"/>
        </w:rPr>
      </w:pPr>
    </w:p>
    <w:p w14:paraId="30F283B8" w14:textId="77777777" w:rsidR="005C737B" w:rsidRDefault="005C737B">
      <w:pPr>
        <w:rPr>
          <w:lang w:val="en-US" w:eastAsia="pt-PT"/>
        </w:rPr>
      </w:pPr>
    </w:p>
    <w:p w14:paraId="62B3FEBC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C52397A" wp14:editId="6973CF8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0" b="0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2E7BD" w14:textId="24A23A59" w:rsidR="005C737B" w:rsidRDefault="002A704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19</w:t>
                            </w:r>
                            <w:r w:rsidRPr="002A7049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december</w:t>
                            </w:r>
                            <w:r w:rsidR="00BF429E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97A" id="Rectangle 58" o:spid="_x0000_s1031" style="position:absolute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" o:allowincell="f" filled="f" stroked="f" strokeweight="0">
                <v:textbox inset="0,0,0,0">
                  <w:txbxContent>
                    <w:p w14:paraId="2D22E7BD" w14:textId="24A23A59" w:rsidR="005C737B" w:rsidRDefault="002A7049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19</w:t>
                      </w:r>
                      <w:r w:rsidRPr="002A7049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december</w:t>
                      </w:r>
                      <w:r w:rsidR="00BF429E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2E406AC8" w14:textId="77777777" w:rsidR="005C737B" w:rsidRDefault="005C737B">
      <w:pPr>
        <w:rPr>
          <w:lang w:val="en-US" w:eastAsia="pt-PT"/>
        </w:rPr>
      </w:pPr>
    </w:p>
    <w:p w14:paraId="784D577D" w14:textId="77777777" w:rsidR="005C737B" w:rsidRDefault="005C737B">
      <w:pPr>
        <w:rPr>
          <w:lang w:val="en-US" w:eastAsia="pt-PT"/>
        </w:rPr>
      </w:pPr>
    </w:p>
    <w:p w14:paraId="4A2258A3" w14:textId="77777777" w:rsidR="005C737B" w:rsidRDefault="005C737B">
      <w:pPr>
        <w:rPr>
          <w:lang w:val="en-US" w:eastAsia="pt-PT"/>
        </w:rPr>
      </w:pPr>
    </w:p>
    <w:p w14:paraId="22AF335E" w14:textId="77777777" w:rsidR="005C737B" w:rsidRDefault="005C737B">
      <w:pPr>
        <w:rPr>
          <w:lang w:val="en-US" w:eastAsia="pt-PT"/>
        </w:rPr>
      </w:pPr>
    </w:p>
    <w:p w14:paraId="365261EF" w14:textId="77777777" w:rsidR="005C737B" w:rsidRDefault="005C737B">
      <w:pPr>
        <w:rPr>
          <w:lang w:val="en-US" w:eastAsia="pt-PT"/>
        </w:rPr>
      </w:pPr>
    </w:p>
    <w:p w14:paraId="7425D543" w14:textId="3E1E82DB" w:rsidR="00714753" w:rsidRDefault="00BF429E" w:rsidP="00714753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  <w:bookmarkStart w:id="0" w:name="__RefHeading___Toc676_2817185137"/>
      <w:bookmarkEnd w:id="0"/>
      <w:r w:rsidR="00714753">
        <w:rPr>
          <w:lang w:val="en-US" w:eastAsia="pt-PT"/>
        </w:rPr>
        <w:br w:type="page"/>
      </w:r>
      <w:bookmarkStart w:id="1" w:name="__RefHeading___Toc678_2817185137"/>
      <w:bookmarkStart w:id="2" w:name="__RefHeading___Toc682_2817185137"/>
      <w:bookmarkEnd w:id="1"/>
      <w:bookmarkEnd w:id="2"/>
    </w:p>
    <w:p w14:paraId="7910ECD3" w14:textId="77777777" w:rsidR="00714753" w:rsidRPr="000621B6" w:rsidRDefault="00714753" w:rsidP="00714753">
      <w:pPr>
        <w:pStyle w:val="Heading1"/>
      </w:pPr>
      <w:r w:rsidRPr="000621B6">
        <w:lastRenderedPageBreak/>
        <w:t>Fictional Business Description</w:t>
      </w:r>
    </w:p>
    <w:p w14:paraId="09765A7A" w14:textId="51439C5A" w:rsidR="00115DD1" w:rsidRDefault="00115DD1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is an e-commerce company that sells perfumes for women only. </w:t>
      </w:r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At </w:t>
      </w: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 we perfectly know the importance of smells in our life</w:t>
      </w:r>
      <w:r w:rsidR="00BB7C07" w:rsidRPr="00BB7C07">
        <w:rPr>
          <w:rFonts w:ascii="Calibri" w:eastAsia="Calibri" w:hAnsi="Calibri"/>
          <w:sz w:val="22"/>
          <w:szCs w:val="22"/>
          <w:lang w:val="en-US" w:eastAsia="en-US"/>
        </w:rPr>
        <w:t>. W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ith its premium quality products and its very large catalog, we are proud to provide </w:t>
      </w:r>
      <w:r w:rsidR="00B075D0"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our </w:t>
      </w:r>
      <w:r w:rsidR="0000138A" w:rsidRPr="00BB7C07">
        <w:rPr>
          <w:rFonts w:ascii="Calibri" w:eastAsia="Calibri" w:hAnsi="Calibri"/>
          <w:sz w:val="22"/>
          <w:szCs w:val="22"/>
          <w:lang w:val="en-US" w:eastAsia="en-US"/>
        </w:rPr>
        <w:t>customers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with a multitude of products.</w:t>
      </w:r>
    </w:p>
    <w:p w14:paraId="29D206CF" w14:textId="77777777" w:rsidR="00BB7C07" w:rsidRPr="00BB7C07" w:rsidRDefault="00BB7C07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1B8F9366" w14:textId="549B358F" w:rsidR="00671AFA" w:rsidRDefault="00671AFA" w:rsidP="006C2199">
      <w:pPr>
        <w:jc w:val="both"/>
        <w:rPr>
          <w:lang w:val="en-US"/>
        </w:rPr>
      </w:pPr>
      <w:r w:rsidRPr="00671AFA">
        <w:rPr>
          <w:lang w:val="en-US"/>
        </w:rPr>
        <w:t xml:space="preserve">The development of perfumes is our focus, which is why we </w:t>
      </w:r>
      <w:r w:rsidR="007B03A4">
        <w:rPr>
          <w:lang w:val="en-US"/>
        </w:rPr>
        <w:t xml:space="preserve">do not </w:t>
      </w:r>
      <w:r w:rsidRPr="00671AFA">
        <w:rPr>
          <w:lang w:val="en-US"/>
        </w:rPr>
        <w:t xml:space="preserve">offer any </w:t>
      </w:r>
      <w:r w:rsidR="00266640">
        <w:rPr>
          <w:lang w:val="en-US"/>
        </w:rPr>
        <w:t xml:space="preserve">other </w:t>
      </w:r>
      <w:r w:rsidRPr="00671AFA">
        <w:rPr>
          <w:lang w:val="en-US"/>
        </w:rPr>
        <w:t>type of product</w:t>
      </w:r>
      <w:r w:rsidR="00A24F19">
        <w:rPr>
          <w:lang w:val="en-US"/>
        </w:rPr>
        <w:t>, as you can see in Figure 1</w:t>
      </w:r>
      <w:r w:rsidRPr="00671AFA">
        <w:rPr>
          <w:lang w:val="en-US"/>
        </w:rPr>
        <w:t xml:space="preserve">. The products are available in different </w:t>
      </w:r>
      <w:r w:rsidR="009B66D3">
        <w:rPr>
          <w:lang w:val="en-US"/>
        </w:rPr>
        <w:t xml:space="preserve">categories, </w:t>
      </w:r>
      <w:r w:rsidRPr="00671AFA">
        <w:rPr>
          <w:lang w:val="en-US"/>
        </w:rPr>
        <w:t xml:space="preserve">sizes and colors. When placing an order, customers can receive a discount of </w:t>
      </w:r>
      <w:r w:rsidR="00FA72B0">
        <w:rPr>
          <w:lang w:val="en-US"/>
        </w:rPr>
        <w:t>10</w:t>
      </w:r>
      <w:r w:rsidRPr="00671AFA">
        <w:rPr>
          <w:lang w:val="en-US"/>
        </w:rPr>
        <w:t xml:space="preserve">% or </w:t>
      </w:r>
      <w:r w:rsidR="00FA72B0">
        <w:rPr>
          <w:lang w:val="en-US"/>
        </w:rPr>
        <w:t>2</w:t>
      </w:r>
      <w:r w:rsidRPr="00671AFA">
        <w:rPr>
          <w:lang w:val="en-US"/>
        </w:rPr>
        <w:t xml:space="preserve">0%. It should also be noted that we do not allow sales to guests, that is, customers always need to register before purchasing at </w:t>
      </w:r>
      <w:proofErr w:type="spellStart"/>
      <w:r w:rsidRPr="00671AFA">
        <w:rPr>
          <w:lang w:val="en-US"/>
        </w:rPr>
        <w:t>NewSmell</w:t>
      </w:r>
      <w:proofErr w:type="spellEnd"/>
      <w:r w:rsidRPr="00671AFA">
        <w:rPr>
          <w:lang w:val="en-US"/>
        </w:rPr>
        <w:t>.</w:t>
      </w:r>
    </w:p>
    <w:p w14:paraId="61D06D1B" w14:textId="21972FE0" w:rsidR="00A24F19" w:rsidRDefault="0038440C" w:rsidP="00EC2564">
      <w:pPr>
        <w:pStyle w:val="NormalWeb"/>
        <w:jc w:val="both"/>
      </w:pPr>
      <w:r w:rsidRPr="003844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7F856D" wp14:editId="6569F778">
            <wp:simplePos x="0" y="0"/>
            <wp:positionH relativeFrom="column">
              <wp:posOffset>838200</wp:posOffset>
            </wp:positionH>
            <wp:positionV relativeFrom="paragraph">
              <wp:posOffset>126788</wp:posOffset>
            </wp:positionV>
            <wp:extent cx="4318000" cy="1163051"/>
            <wp:effectExtent l="0" t="0" r="0" b="5715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1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19">
        <w:rPr>
          <w:rFonts w:ascii="Calibri" w:hAnsi="Calibri" w:cs="Calibri"/>
        </w:rPr>
        <w:t xml:space="preserve"> </w:t>
      </w:r>
    </w:p>
    <w:p w14:paraId="458BF90E" w14:textId="4274DC3E" w:rsidR="0038440C" w:rsidRDefault="0038440C" w:rsidP="00EC2564">
      <w:pPr>
        <w:jc w:val="both"/>
        <w:rPr>
          <w:lang w:val="en-US"/>
        </w:rPr>
      </w:pPr>
    </w:p>
    <w:p w14:paraId="43373AEF" w14:textId="4DF432B2" w:rsidR="0038440C" w:rsidRDefault="0038440C" w:rsidP="00EC2564">
      <w:pPr>
        <w:jc w:val="both"/>
        <w:rPr>
          <w:lang w:val="en-US"/>
        </w:rPr>
      </w:pPr>
    </w:p>
    <w:p w14:paraId="04977ABE" w14:textId="77777777" w:rsidR="0038440C" w:rsidRDefault="0038440C" w:rsidP="00EC2564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40C" w14:paraId="452674F9" w14:textId="77777777" w:rsidTr="0040116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96B" w14:textId="31B11BF5" w:rsidR="0038440C" w:rsidRDefault="0038440C" w:rsidP="0040116F">
            <w:pPr>
              <w:jc w:val="center"/>
              <w:rPr>
                <w:lang w:val="en-US"/>
              </w:rPr>
            </w:pPr>
            <w:r w:rsidRPr="0038440C">
              <w:rPr>
                <w:b/>
                <w:bCs/>
                <w:lang w:val="en-US"/>
              </w:rPr>
              <w:t>Figure 1 –</w:t>
            </w:r>
            <w:r>
              <w:rPr>
                <w:lang w:val="en-US"/>
              </w:rPr>
              <w:t xml:space="preserve"> Product </w:t>
            </w:r>
            <w:r w:rsidR="0052078C">
              <w:rPr>
                <w:lang w:val="en-US"/>
              </w:rPr>
              <w:t>Category</w:t>
            </w:r>
          </w:p>
        </w:tc>
      </w:tr>
    </w:tbl>
    <w:p w14:paraId="06B49DA4" w14:textId="5E3BD0C5" w:rsidR="0038440C" w:rsidRPr="00671AFA" w:rsidRDefault="0038440C" w:rsidP="00EC2564">
      <w:pPr>
        <w:jc w:val="both"/>
        <w:rPr>
          <w:lang w:val="en-US"/>
        </w:rPr>
      </w:pPr>
    </w:p>
    <w:p w14:paraId="289FECE4" w14:textId="1014AA61" w:rsidR="00714753" w:rsidRDefault="00671AFA" w:rsidP="00EC2564">
      <w:pPr>
        <w:jc w:val="both"/>
        <w:rPr>
          <w:lang w:val="en-US"/>
        </w:rPr>
      </w:pPr>
      <w:r w:rsidRPr="00671AFA">
        <w:rPr>
          <w:lang w:val="en-US"/>
        </w:rPr>
        <w:t xml:space="preserve">The head office </w:t>
      </w:r>
      <w:r w:rsidR="00A64B95" w:rsidRPr="00671AFA">
        <w:rPr>
          <w:lang w:val="en-US"/>
        </w:rPr>
        <w:t>is in</w:t>
      </w:r>
      <w:r w:rsidRPr="00671AFA">
        <w:rPr>
          <w:lang w:val="en-US"/>
        </w:rPr>
        <w:t xml:space="preserve"> Lisbon, Portugal, which imposes sales only to customers located in </w:t>
      </w:r>
      <w:r w:rsidR="00A64915">
        <w:rPr>
          <w:lang w:val="en-US"/>
        </w:rPr>
        <w:t xml:space="preserve">continental </w:t>
      </w:r>
      <w:r w:rsidRPr="00671AFA">
        <w:rPr>
          <w:lang w:val="en-US"/>
        </w:rPr>
        <w:t xml:space="preserve">Portugal. Therefore, our products have a stable tax of 23%. Our warehouse is also located in Lisbon, which allows us to deliver our products on time. The objective, </w:t>
      </w:r>
      <w:proofErr w:type="gramStart"/>
      <w:r w:rsidRPr="00671AFA">
        <w:rPr>
          <w:lang w:val="en-US"/>
        </w:rPr>
        <w:t>in the near future</w:t>
      </w:r>
      <w:proofErr w:type="gramEnd"/>
      <w:r w:rsidRPr="00671AFA">
        <w:rPr>
          <w:lang w:val="en-US"/>
        </w:rPr>
        <w:t>, is to expand to other markets and thus open more companies and obtain more profit.</w:t>
      </w:r>
    </w:p>
    <w:p w14:paraId="63FF0741" w14:textId="32F48962" w:rsidR="0055280C" w:rsidRPr="0055280C" w:rsidRDefault="0055280C" w:rsidP="00B41CD5">
      <w:pPr>
        <w:pStyle w:val="NormalWeb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55280C">
        <w:rPr>
          <w:rFonts w:ascii="Calibri" w:eastAsia="Calibri" w:hAnsi="Calibri"/>
          <w:b/>
          <w:bCs/>
          <w:sz w:val="22"/>
          <w:szCs w:val="22"/>
          <w:lang w:val="en-US" w:eastAsia="en-US"/>
        </w:rPr>
        <w:t>Note: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In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Query 2 we define a “b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” as a </w:t>
      </w:r>
      <w:r w:rsidR="005F5F75">
        <w:rPr>
          <w:rFonts w:ascii="Calibri" w:eastAsia="Calibri" w:hAnsi="Calibri"/>
          <w:sz w:val="22"/>
          <w:szCs w:val="22"/>
          <w:lang w:val="en-US" w:eastAsia="en-US"/>
        </w:rPr>
        <w:t>produc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with the highest </w:t>
      </w:r>
      <w:r w:rsidR="00E1731F">
        <w:rPr>
          <w:rFonts w:ascii="Calibri" w:eastAsia="Calibri" w:hAnsi="Calibri"/>
          <w:sz w:val="22"/>
          <w:szCs w:val="22"/>
          <w:lang w:val="en-US" w:eastAsia="en-US"/>
        </w:rPr>
        <w:t>rating from clients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. </w:t>
      </w:r>
    </w:p>
    <w:p w14:paraId="20F7F203" w14:textId="49C63569" w:rsidR="0055280C" w:rsidRPr="0055280C" w:rsidRDefault="0055280C" w:rsidP="0055280C">
      <w:pPr>
        <w:pStyle w:val="NormalWeb"/>
      </w:pPr>
    </w:p>
    <w:p w14:paraId="03D9059D" w14:textId="630C2B3D" w:rsidR="0055280C" w:rsidRPr="0055280C" w:rsidRDefault="0055280C" w:rsidP="00EC2564">
      <w:pPr>
        <w:jc w:val="both"/>
        <w:rPr>
          <w:lang w:val="en-PT"/>
        </w:rPr>
      </w:pPr>
    </w:p>
    <w:p w14:paraId="73B5CAAE" w14:textId="202D6CE0" w:rsidR="00105C67" w:rsidRDefault="00105C67" w:rsidP="00671AFA">
      <w:pPr>
        <w:jc w:val="both"/>
        <w:rPr>
          <w:lang w:val="en-US"/>
        </w:rPr>
      </w:pPr>
    </w:p>
    <w:p w14:paraId="09B68400" w14:textId="77777777" w:rsidR="00105C67" w:rsidRDefault="00105C67" w:rsidP="00671AFA">
      <w:pPr>
        <w:jc w:val="both"/>
        <w:rPr>
          <w:lang w:val="en-US"/>
        </w:rPr>
      </w:pPr>
    </w:p>
    <w:p w14:paraId="36FA2B3D" w14:textId="365997D4" w:rsidR="002419B5" w:rsidRDefault="002419B5">
      <w:pPr>
        <w:jc w:val="both"/>
        <w:rPr>
          <w:lang w:val="en-US"/>
        </w:rPr>
      </w:pPr>
    </w:p>
    <w:p w14:paraId="762ED744" w14:textId="561A3C90" w:rsidR="005E0540" w:rsidRDefault="00BD1D22" w:rsidP="00714753">
      <w:pPr>
        <w:pStyle w:val="Heading1"/>
      </w:pPr>
      <w:bookmarkStart w:id="3" w:name="__RefHeading___Toc690_2817185137"/>
      <w:bookmarkEnd w:id="3"/>
      <w:r>
        <w:lastRenderedPageBreak/>
        <w:t>ERD</w:t>
      </w:r>
    </w:p>
    <w:p w14:paraId="2D478A5E" w14:textId="6F583ADE" w:rsidR="007C1BB3" w:rsidRDefault="007C1BB3" w:rsidP="003234E5">
      <w:pPr>
        <w:jc w:val="center"/>
        <w:rPr>
          <w:lang w:val="en-US"/>
        </w:rPr>
      </w:pPr>
      <w:bookmarkStart w:id="4" w:name="__RefHeading___Toc684_2817185137"/>
      <w:bookmarkEnd w:id="4"/>
    </w:p>
    <w:p w14:paraId="40DEEAF7" w14:textId="2938CCBD" w:rsidR="005E0540" w:rsidRDefault="001D3138" w:rsidP="007A4B47">
      <w:pPr>
        <w:jc w:val="center"/>
        <w:rPr>
          <w:lang w:val="en-US"/>
        </w:rPr>
      </w:pPr>
      <w:r w:rsidRPr="0038440C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38440C">
        <w:rPr>
          <w:b/>
          <w:bCs/>
          <w:lang w:val="en-US"/>
        </w:rPr>
        <w:t xml:space="preserve"> –</w:t>
      </w:r>
      <w:r>
        <w:rPr>
          <w:lang w:val="en-US"/>
        </w:rPr>
        <w:t xml:space="preserve"> ERD</w:t>
      </w:r>
    </w:p>
    <w:sectPr w:rsidR="005E0540">
      <w:footerReference w:type="default" r:id="rId10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52F8" w14:textId="77777777" w:rsidR="00FA6CA9" w:rsidRDefault="00FA6CA9">
      <w:pPr>
        <w:spacing w:after="0" w:line="240" w:lineRule="auto"/>
      </w:pPr>
      <w:r>
        <w:separator/>
      </w:r>
    </w:p>
  </w:endnote>
  <w:endnote w:type="continuationSeparator" w:id="0">
    <w:p w14:paraId="4E661864" w14:textId="77777777" w:rsidR="00FA6CA9" w:rsidRDefault="00F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B88" w14:textId="77777777" w:rsidR="005C737B" w:rsidRDefault="00BF42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vii</w:t>
    </w:r>
    <w:r>
      <w:fldChar w:fldCharType="end"/>
    </w:r>
  </w:p>
  <w:p w14:paraId="017CB0E1" w14:textId="77777777" w:rsidR="005C737B" w:rsidRDefault="005C737B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F7D88" w14:textId="77777777" w:rsidR="00FA6CA9" w:rsidRDefault="00FA6CA9">
      <w:pPr>
        <w:rPr>
          <w:sz w:val="12"/>
        </w:rPr>
      </w:pPr>
      <w:r>
        <w:separator/>
      </w:r>
    </w:p>
  </w:footnote>
  <w:footnote w:type="continuationSeparator" w:id="0">
    <w:p w14:paraId="39CC9018" w14:textId="77777777" w:rsidR="00FA6CA9" w:rsidRDefault="00FA6CA9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84"/>
    <w:multiLevelType w:val="multilevel"/>
    <w:tmpl w:val="162CE3D2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239A0976"/>
    <w:multiLevelType w:val="hybridMultilevel"/>
    <w:tmpl w:val="4590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B5E"/>
    <w:multiLevelType w:val="multilevel"/>
    <w:tmpl w:val="F9D29F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BB2E57"/>
    <w:multiLevelType w:val="multilevel"/>
    <w:tmpl w:val="D7B49B0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B"/>
    <w:rsid w:val="0000138A"/>
    <w:rsid w:val="000621B6"/>
    <w:rsid w:val="0009121B"/>
    <w:rsid w:val="000C57B2"/>
    <w:rsid w:val="000E0B66"/>
    <w:rsid w:val="00105C67"/>
    <w:rsid w:val="00115DD1"/>
    <w:rsid w:val="00177A87"/>
    <w:rsid w:val="001D3138"/>
    <w:rsid w:val="002419B5"/>
    <w:rsid w:val="00266640"/>
    <w:rsid w:val="002A7049"/>
    <w:rsid w:val="003234E5"/>
    <w:rsid w:val="00356EB2"/>
    <w:rsid w:val="00363213"/>
    <w:rsid w:val="00375003"/>
    <w:rsid w:val="0038440C"/>
    <w:rsid w:val="003B17DB"/>
    <w:rsid w:val="0040116F"/>
    <w:rsid w:val="00457B60"/>
    <w:rsid w:val="00470310"/>
    <w:rsid w:val="00482A74"/>
    <w:rsid w:val="004870D7"/>
    <w:rsid w:val="004E07EA"/>
    <w:rsid w:val="0052078C"/>
    <w:rsid w:val="0055280C"/>
    <w:rsid w:val="005C737B"/>
    <w:rsid w:val="005E0540"/>
    <w:rsid w:val="005F5F75"/>
    <w:rsid w:val="00602F54"/>
    <w:rsid w:val="00671AFA"/>
    <w:rsid w:val="00683388"/>
    <w:rsid w:val="006C2199"/>
    <w:rsid w:val="006C7CD4"/>
    <w:rsid w:val="00705310"/>
    <w:rsid w:val="00714753"/>
    <w:rsid w:val="00727CCB"/>
    <w:rsid w:val="007A4B47"/>
    <w:rsid w:val="007A4E8A"/>
    <w:rsid w:val="007B03A4"/>
    <w:rsid w:val="007C1BB3"/>
    <w:rsid w:val="00866CD3"/>
    <w:rsid w:val="008B0516"/>
    <w:rsid w:val="009A6AAE"/>
    <w:rsid w:val="009B66D3"/>
    <w:rsid w:val="00A24F19"/>
    <w:rsid w:val="00A2794E"/>
    <w:rsid w:val="00A60DFA"/>
    <w:rsid w:val="00A64915"/>
    <w:rsid w:val="00A64B95"/>
    <w:rsid w:val="00A714C1"/>
    <w:rsid w:val="00A80AE5"/>
    <w:rsid w:val="00AA566D"/>
    <w:rsid w:val="00AC7BD0"/>
    <w:rsid w:val="00AD2A20"/>
    <w:rsid w:val="00B075D0"/>
    <w:rsid w:val="00B2012F"/>
    <w:rsid w:val="00B41CD5"/>
    <w:rsid w:val="00B52056"/>
    <w:rsid w:val="00BB7C07"/>
    <w:rsid w:val="00BD0606"/>
    <w:rsid w:val="00BD1D22"/>
    <w:rsid w:val="00BF429E"/>
    <w:rsid w:val="00CA2E11"/>
    <w:rsid w:val="00CF6F15"/>
    <w:rsid w:val="00E1731F"/>
    <w:rsid w:val="00E47228"/>
    <w:rsid w:val="00EC2564"/>
    <w:rsid w:val="00FA6CA9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8B00"/>
  <w15:docId w15:val="{2AFB9BA6-3EA2-2F4D-87C5-E65CCBC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753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 w:cs="Calibri"/>
      <w:b/>
      <w:bCs/>
      <w:color w:val="000000" w:themeColor="text1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0" w:firstLine="0"/>
      <w:jc w:val="both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714753"/>
    <w:rPr>
      <w:rFonts w:eastAsia="Times New Roman" w:cs="Calibr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qFormat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100"/>
  </w:style>
  <w:style w:type="character" w:customStyle="1" w:styleId="FooterChar">
    <w:name w:val="Footer Char"/>
    <w:basedOn w:val="DefaultParagraphFont"/>
    <w:link w:val="Footer"/>
    <w:uiPriority w:val="99"/>
    <w:qFormat/>
    <w:rsid w:val="00940100"/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9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39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Bea Couto Gonçalves</cp:lastModifiedBy>
  <cp:revision>122</cp:revision>
  <dcterms:created xsi:type="dcterms:W3CDTF">2019-10-23T18:27:00Z</dcterms:created>
  <dcterms:modified xsi:type="dcterms:W3CDTF">2021-12-06T14:33:00Z</dcterms:modified>
  <dc:language>en-US</dc:language>
</cp:coreProperties>
</file>